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DC88" w14:textId="6C7E3716" w:rsidR="00BF0174" w:rsidRPr="00BD55F4" w:rsidRDefault="00BF0174" w:rsidP="00BF0174">
      <w:pPr>
        <w:jc w:val="center"/>
        <w:rPr>
          <w:rFonts w:ascii="Calibri" w:hAnsi="Calibri" w:cs="Calibri"/>
          <w:b/>
          <w:sz w:val="28"/>
          <w:szCs w:val="28"/>
          <w:lang w:eastAsia="zh-HK"/>
        </w:rPr>
      </w:pPr>
      <w:r w:rsidRPr="00BD55F4">
        <w:rPr>
          <w:rFonts w:ascii="Calibri" w:hAnsi="Calibri" w:cs="Calibri"/>
          <w:b/>
          <w:sz w:val="28"/>
          <w:szCs w:val="28"/>
          <w:lang w:eastAsia="zh-HK"/>
        </w:rPr>
        <w:t xml:space="preserve">UROP Support Grant </w:t>
      </w:r>
      <w:r w:rsidR="00066375" w:rsidRPr="00BD55F4">
        <w:rPr>
          <w:rFonts w:ascii="Calibri" w:hAnsi="Calibri" w:cs="Calibri"/>
          <w:b/>
          <w:sz w:val="28"/>
          <w:szCs w:val="28"/>
          <w:lang w:eastAsia="zh-HK"/>
        </w:rPr>
        <w:t>– Final Report</w:t>
      </w:r>
      <w:r w:rsidRPr="00BD55F4">
        <w:rPr>
          <w:rFonts w:ascii="Calibri" w:hAnsi="Calibri" w:cs="Calibri"/>
          <w:b/>
          <w:sz w:val="28"/>
          <w:szCs w:val="28"/>
          <w:lang w:eastAsia="zh-HK"/>
        </w:rPr>
        <w:t xml:space="preserve"> Form</w:t>
      </w:r>
    </w:p>
    <w:p w14:paraId="2B3A16EF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u w:val="single"/>
          <w:lang w:eastAsia="zh-HK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BF0174" w:rsidRPr="00BD55F4" w14:paraId="1BFAEF5B" w14:textId="77777777" w:rsidTr="00A3317B">
        <w:trPr>
          <w:trHeight w:val="1901"/>
          <w:jc w:val="center"/>
        </w:trPr>
        <w:tc>
          <w:tcPr>
            <w:tcW w:w="10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9854" w14:textId="77777777" w:rsidR="00251C2F" w:rsidRPr="00BD55F4" w:rsidRDefault="00251C2F" w:rsidP="005633E0">
            <w:pPr>
              <w:snapToGrid w:val="0"/>
              <w:spacing w:line="0" w:lineRule="atLeast"/>
              <w:contextualSpacing/>
              <w:jc w:val="center"/>
              <w:rPr>
                <w:rFonts w:ascii="Calibri" w:hAnsi="Calibri" w:cs="Calibri"/>
                <w:b/>
                <w:sz w:val="22"/>
                <w:u w:val="single"/>
                <w:lang w:eastAsia="zh-HK"/>
              </w:rPr>
            </w:pPr>
          </w:p>
          <w:p w14:paraId="6F76AF9F" w14:textId="77777777" w:rsidR="00BF0174" w:rsidRPr="00BD55F4" w:rsidRDefault="00BF0174" w:rsidP="005633E0">
            <w:pPr>
              <w:snapToGrid w:val="0"/>
              <w:spacing w:line="0" w:lineRule="atLeast"/>
              <w:contextualSpacing/>
              <w:jc w:val="center"/>
              <w:rPr>
                <w:rFonts w:ascii="Calibri" w:hAnsi="Calibri" w:cs="Calibri"/>
                <w:b/>
                <w:szCs w:val="24"/>
                <w:u w:val="single"/>
              </w:rPr>
            </w:pPr>
            <w:r w:rsidRPr="00BD55F4">
              <w:rPr>
                <w:rFonts w:ascii="Calibri" w:hAnsi="Calibri" w:cs="Calibri"/>
                <w:b/>
                <w:szCs w:val="24"/>
                <w:u w:val="single"/>
                <w:lang w:eastAsia="zh-HK"/>
              </w:rPr>
              <w:t xml:space="preserve">Important Notes </w:t>
            </w:r>
            <w:r w:rsidR="00512E99" w:rsidRPr="00BD55F4">
              <w:rPr>
                <w:rFonts w:ascii="Calibri" w:hAnsi="Calibri" w:cs="Calibri"/>
                <w:b/>
                <w:szCs w:val="24"/>
                <w:u w:val="single"/>
                <w:lang w:eastAsia="zh-HK"/>
              </w:rPr>
              <w:t>and Instructions</w:t>
            </w:r>
          </w:p>
          <w:p w14:paraId="373C5030" w14:textId="77777777" w:rsidR="00BF0174" w:rsidRPr="00BD55F4" w:rsidRDefault="00BF0174" w:rsidP="005633E0">
            <w:pPr>
              <w:snapToGrid w:val="0"/>
              <w:spacing w:line="0" w:lineRule="atLeast"/>
              <w:contextualSpacing/>
              <w:rPr>
                <w:rFonts w:ascii="Calibri" w:hAnsi="Calibri" w:cs="Calibri"/>
                <w:b/>
                <w:sz w:val="22"/>
                <w:u w:val="single"/>
              </w:rPr>
            </w:pPr>
          </w:p>
          <w:p w14:paraId="1FDD0ACB" w14:textId="77777777" w:rsidR="00512E99" w:rsidRPr="00BD55F4" w:rsidRDefault="00D65750" w:rsidP="00D6575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The reporting form is divided into two sections. </w:t>
            </w:r>
            <w:r w:rsidR="00164F23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Part I </w:t>
            </w:r>
            <w:r w:rsidR="00512E99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should be </w:t>
            </w:r>
            <w:r w:rsidR="00512E99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 xml:space="preserve">completed </w:t>
            </w:r>
            <w:r w:rsidR="00164F23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 xml:space="preserve">and signed </w:t>
            </w:r>
            <w:r w:rsidR="00512E99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 xml:space="preserve">by </w:t>
            </w:r>
            <w:r w:rsidR="00922500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 xml:space="preserve">a </w:t>
            </w:r>
            <w:r w:rsidR="00512E99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>student</w:t>
            </w:r>
            <w:r w:rsidR="00FE591C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BA0164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>representative</w:t>
            </w:r>
            <w:r w:rsidR="00BA016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2A0DE9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enrolled in the project. P</w:t>
            </w:r>
            <w:r w:rsidR="00164F23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art II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164F23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should be </w:t>
            </w:r>
            <w:r w:rsidR="00164F23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 xml:space="preserve">completed </w:t>
            </w:r>
            <w:r w:rsidR="00E15A57"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 xml:space="preserve">by the project supervisor. </w:t>
            </w:r>
          </w:p>
          <w:p w14:paraId="7DF3E0EA" w14:textId="53E0B629" w:rsidR="005637D2" w:rsidRPr="00BD55F4" w:rsidRDefault="005637D2" w:rsidP="005633E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If more than one </w:t>
            </w:r>
            <w:r w:rsidR="00BA016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student</w:t>
            </w:r>
            <w:r w:rsidR="00C52825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s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5509FE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have</w:t>
            </w:r>
            <w:r w:rsidR="00BA016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e</w:t>
            </w:r>
            <w:r w:rsidR="00147096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nrolled in 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the project, </w:t>
            </w:r>
            <w:r w:rsidR="00BA016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the project supervisor should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select a student representative to complete the form. </w:t>
            </w:r>
            <w:r w:rsidRPr="00BD55F4">
              <w:rPr>
                <w:rFonts w:ascii="Calibri" w:hAnsi="Calibri" w:cs="Calibri"/>
                <w:b/>
                <w:sz w:val="22"/>
                <w:szCs w:val="22"/>
                <w:lang w:eastAsia="zh-HK"/>
              </w:rPr>
              <w:t>Please submit one form for each project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.</w:t>
            </w:r>
          </w:p>
          <w:p w14:paraId="3EDA5AEC" w14:textId="17AD29A1" w:rsidR="00843C64" w:rsidRPr="00BD55F4" w:rsidRDefault="00843C64" w:rsidP="00A3317B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Please submit the </w:t>
            </w:r>
            <w:r w:rsidR="00BD55F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completed f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orm to </w:t>
            </w:r>
            <w:hyperlink r:id="rId8" w:history="1">
              <w:r w:rsidRPr="00BD55F4">
                <w:rPr>
                  <w:rStyle w:val="Hyperlink"/>
                  <w:rFonts w:ascii="Calibri" w:hAnsi="Calibri" w:cs="Calibri"/>
                  <w:sz w:val="22"/>
                  <w:szCs w:val="22"/>
                  <w:lang w:eastAsia="zh-HK"/>
                </w:rPr>
                <w:t>urop@ust.hk</w:t>
              </w:r>
            </w:hyperlink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BD55F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by the deadline as specified in the report submission email notification.</w:t>
            </w:r>
          </w:p>
          <w:p w14:paraId="100862AD" w14:textId="30022CA1" w:rsidR="00A3317B" w:rsidRPr="00BD55F4" w:rsidRDefault="00BB1D79" w:rsidP="00A3317B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Failing to </w:t>
            </w:r>
            <w:r w:rsidR="000F6BBB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submit the</w:t>
            </w:r>
            <w:r w:rsidR="00BD55F4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Final Report</w:t>
            </w:r>
            <w:r w:rsidR="000F6BBB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Form by the </w:t>
            </w:r>
            <w:r w:rsidR="00A90B49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above </w:t>
            </w:r>
            <w:r w:rsidR="00A3317B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deadline </w:t>
            </w:r>
            <w:r w:rsidR="000F6BBB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may result in </w:t>
            </w:r>
            <w:r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not being eligible for </w:t>
            </w:r>
            <w:r w:rsidR="00A90B49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the </w:t>
            </w:r>
            <w:r w:rsidR="000F6BBB" w:rsidRPr="00BD55F4">
              <w:rPr>
                <w:rFonts w:ascii="Calibri" w:hAnsi="Calibri" w:cs="Calibri"/>
                <w:sz w:val="22"/>
                <w:szCs w:val="22"/>
                <w:lang w:eastAsia="zh-HK"/>
              </w:rPr>
              <w:t>next application.</w:t>
            </w:r>
          </w:p>
          <w:p w14:paraId="2CBE4F74" w14:textId="77777777" w:rsidR="00251C2F" w:rsidRPr="00BD55F4" w:rsidRDefault="00251C2F" w:rsidP="00251C2F">
            <w:pPr>
              <w:pStyle w:val="ListParagraph"/>
              <w:spacing w:line="0" w:lineRule="atLeast"/>
              <w:ind w:leftChars="0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</w:tbl>
    <w:p w14:paraId="04BD4436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lang w:eastAsia="zh-HK"/>
        </w:rPr>
      </w:pPr>
    </w:p>
    <w:p w14:paraId="6BEE9066" w14:textId="05EE93CA" w:rsidR="00B96A63" w:rsidRPr="00BD55F4" w:rsidRDefault="00843C64" w:rsidP="00B96A63">
      <w:pPr>
        <w:adjustRightInd w:val="0"/>
        <w:snapToGrid w:val="0"/>
        <w:rPr>
          <w:rFonts w:ascii="Calibri" w:hAnsi="Calibri" w:cs="Calibri"/>
          <w:b/>
          <w:szCs w:val="24"/>
          <w:u w:val="single"/>
        </w:rPr>
      </w:pPr>
      <w:r w:rsidRPr="00BD55F4">
        <w:rPr>
          <w:rFonts w:ascii="Calibri" w:hAnsi="Calibri" w:cs="Calibri"/>
          <w:b/>
          <w:szCs w:val="24"/>
          <w:u w:val="single"/>
        </w:rPr>
        <w:t>Part I: Course Info</w:t>
      </w:r>
      <w:r w:rsidR="00B96A63" w:rsidRPr="00BD55F4">
        <w:rPr>
          <w:rFonts w:ascii="Calibri" w:hAnsi="Calibri" w:cs="Calibri"/>
          <w:b/>
          <w:szCs w:val="24"/>
          <w:u w:val="single"/>
        </w:rPr>
        <w:t xml:space="preserve"> and Learning Outcomes </w:t>
      </w:r>
      <w:r w:rsidR="00B96A63" w:rsidRPr="00BD55F4">
        <w:rPr>
          <w:rFonts w:ascii="Calibri" w:hAnsi="Calibri" w:cs="Calibri"/>
          <w:b/>
          <w:i/>
          <w:szCs w:val="24"/>
          <w:highlight w:val="yellow"/>
          <w:u w:val="single"/>
        </w:rPr>
        <w:t xml:space="preserve">(To be completed by </w:t>
      </w:r>
      <w:r w:rsidR="00BB1D79" w:rsidRPr="00BD55F4">
        <w:rPr>
          <w:rFonts w:ascii="Calibri" w:hAnsi="Calibri" w:cs="Calibri"/>
          <w:b/>
          <w:i/>
          <w:szCs w:val="24"/>
          <w:highlight w:val="yellow"/>
          <w:u w:val="single"/>
        </w:rPr>
        <w:t>a s</w:t>
      </w:r>
      <w:r w:rsidR="00B96A63" w:rsidRPr="00BD55F4">
        <w:rPr>
          <w:rFonts w:ascii="Calibri" w:hAnsi="Calibri" w:cs="Calibri"/>
          <w:b/>
          <w:i/>
          <w:szCs w:val="24"/>
          <w:highlight w:val="yellow"/>
          <w:u w:val="single"/>
        </w:rPr>
        <w:t>tudent</w:t>
      </w:r>
      <w:r w:rsidR="00BB1D79" w:rsidRPr="00BD55F4">
        <w:rPr>
          <w:rFonts w:ascii="Calibri" w:hAnsi="Calibri" w:cs="Calibri"/>
          <w:b/>
          <w:i/>
          <w:szCs w:val="24"/>
          <w:highlight w:val="yellow"/>
          <w:u w:val="single"/>
        </w:rPr>
        <w:t xml:space="preserve"> representative of the project</w:t>
      </w:r>
      <w:r w:rsidR="00B96A63" w:rsidRPr="00BD55F4">
        <w:rPr>
          <w:rFonts w:ascii="Calibri" w:hAnsi="Calibri" w:cs="Calibri"/>
          <w:b/>
          <w:i/>
          <w:szCs w:val="24"/>
          <w:highlight w:val="yellow"/>
          <w:u w:val="single"/>
        </w:rPr>
        <w:t>)</w:t>
      </w:r>
    </w:p>
    <w:p w14:paraId="3A268F84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2591"/>
        <w:gridCol w:w="3651"/>
      </w:tblGrid>
      <w:tr w:rsidR="00BF0174" w:rsidRPr="00BD55F4" w14:paraId="1FC7B5C8" w14:textId="77777777" w:rsidTr="000243ED">
        <w:trPr>
          <w:trHeight w:hRule="exact" w:val="284"/>
          <w:jc w:val="center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5C9B88" w14:textId="67548912" w:rsidR="00BF0174" w:rsidRPr="00BD55F4" w:rsidRDefault="00CF1E54" w:rsidP="00EA16FB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Student</w:t>
            </w:r>
            <w:r w:rsidR="00EA16FB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’s 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>Information</w:t>
            </w:r>
          </w:p>
        </w:tc>
      </w:tr>
      <w:tr w:rsidR="00BF0174" w:rsidRPr="00BD55F4" w14:paraId="1A0B69E6" w14:textId="77777777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4B95796B" w14:textId="77777777" w:rsidR="00BF0174" w:rsidRPr="00BD55F4" w:rsidRDefault="00BF0174" w:rsidP="00BF017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</w:t>
            </w:r>
            <w:r w:rsidR="00D50225" w:rsidRPr="00BD55F4">
              <w:rPr>
                <w:rFonts w:ascii="Calibri" w:hAnsi="Calibri" w:cs="Calibri"/>
                <w:b/>
                <w:sz w:val="22"/>
                <w:lang w:eastAsia="zh-HK"/>
              </w:rPr>
              <w:t>the</w:t>
            </w:r>
            <w:r w:rsidR="002D4E2C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 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</w:t>
            </w:r>
            <w:r w:rsidR="00ED6422" w:rsidRPr="00BD55F4">
              <w:rPr>
                <w:rFonts w:ascii="Calibri" w:hAnsi="Calibri" w:cs="Calibri"/>
                <w:b/>
                <w:sz w:val="22"/>
                <w:lang w:eastAsia="zh-HK"/>
              </w:rPr>
              <w:t>tudent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: </w:t>
            </w:r>
          </w:p>
          <w:p w14:paraId="405FEDD0" w14:textId="77777777" w:rsidR="00BF0174" w:rsidRPr="00BD55F4" w:rsidRDefault="00BF0174" w:rsidP="00FB388B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3B332CA3" w14:textId="77777777" w:rsidR="00BF0174" w:rsidRPr="00BD55F4" w:rsidRDefault="00ED6422" w:rsidP="00ED642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tudent ID:</w:t>
            </w:r>
          </w:p>
          <w:p w14:paraId="35444E85" w14:textId="77777777" w:rsidR="00ED6422" w:rsidRPr="00BD55F4" w:rsidRDefault="00ED6422" w:rsidP="00ED642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18850DF9" w14:textId="77777777" w:rsidR="00BF0174" w:rsidRPr="00BD55F4" w:rsidRDefault="00BF0174" w:rsidP="00BF017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4375D223" w14:textId="77777777" w:rsidR="00BF0174" w:rsidRPr="00BD55F4" w:rsidRDefault="00BF0174" w:rsidP="00060EF6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F0174" w:rsidRPr="00BD55F4" w14:paraId="0B3A0A49" w14:textId="77777777" w:rsidTr="000243ED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585ECF" w14:textId="50B8E4AD" w:rsidR="00BF0174" w:rsidRPr="00BD55F4" w:rsidRDefault="00CF1E54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UROP Course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 xml:space="preserve"> Information</w:t>
            </w:r>
          </w:p>
        </w:tc>
      </w:tr>
      <w:tr w:rsidR="00CF1E54" w:rsidRPr="00BD55F4" w14:paraId="321CFF19" w14:textId="77777777" w:rsidTr="00673B52">
        <w:trPr>
          <w:trHeight w:val="42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B91BE7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Project Title:</w:t>
            </w:r>
          </w:p>
          <w:p w14:paraId="5E7042B6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3BC1923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CF1E54" w:rsidRPr="00BD55F4" w14:paraId="3CE71DFD" w14:textId="77777777" w:rsidTr="00673B52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32FD5249" w14:textId="6158694C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Course Enrolled: </w:t>
            </w:r>
          </w:p>
          <w:p w14:paraId="59BE622E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3B4A921C" w14:textId="382E0D3B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36D422F9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Academic Year:</w:t>
            </w:r>
          </w:p>
          <w:p w14:paraId="3EB44980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34E8C64" w14:textId="6502FD1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776C9B50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emester:</w:t>
            </w:r>
          </w:p>
          <w:p w14:paraId="23350065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C8F34BE" w14:textId="108A42E5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0243ED" w:rsidRPr="00BD55F4" w14:paraId="26743109" w14:textId="77777777" w:rsidTr="000243ED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8842B7" w14:textId="77777777" w:rsidR="000243ED" w:rsidRPr="00BD55F4" w:rsidRDefault="00B96A63" w:rsidP="00CF648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Report on Learning Outcomes</w:t>
            </w:r>
          </w:p>
        </w:tc>
      </w:tr>
      <w:tr w:rsidR="00BF0174" w:rsidRPr="00BD55F4" w14:paraId="2AF17BBC" w14:textId="77777777" w:rsidTr="00A92BBC">
        <w:trPr>
          <w:trHeight w:val="105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F5D8" w14:textId="1FEFDA4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(</w:t>
            </w:r>
            <w:proofErr w:type="spellStart"/>
            <w:r w:rsidRPr="00BD55F4">
              <w:rPr>
                <w:rFonts w:ascii="Calibri" w:hAnsi="Calibri" w:cs="Calibri"/>
                <w:sz w:val="22"/>
                <w:lang w:eastAsia="zh-HK"/>
              </w:rPr>
              <w:t>i</w:t>
            </w:r>
            <w:proofErr w:type="spellEnd"/>
            <w:r w:rsidRPr="00BD55F4">
              <w:rPr>
                <w:rFonts w:ascii="Calibri" w:hAnsi="Calibri" w:cs="Calibri"/>
                <w:sz w:val="22"/>
                <w:lang w:eastAsia="zh-HK"/>
              </w:rPr>
              <w:t xml:space="preserve">) </w:t>
            </w:r>
            <w:r w:rsidR="00E837F8" w:rsidRPr="00BD55F4">
              <w:rPr>
                <w:rFonts w:ascii="Calibri" w:hAnsi="Calibri" w:cs="Calibri"/>
                <w:sz w:val="22"/>
                <w:lang w:eastAsia="zh-HK"/>
              </w:rPr>
              <w:t>What was</w:t>
            </w:r>
            <w:r w:rsidR="00EF0ACB">
              <w:rPr>
                <w:rFonts w:ascii="Calibri" w:hAnsi="Calibri" w:cs="Calibri"/>
                <w:sz w:val="22"/>
                <w:lang w:eastAsia="zh-HK"/>
              </w:rPr>
              <w:t>/were</w:t>
            </w:r>
            <w:r w:rsidR="00E837F8" w:rsidRPr="00BD55F4">
              <w:rPr>
                <w:rFonts w:ascii="Calibri" w:hAnsi="Calibri" w:cs="Calibri"/>
                <w:sz w:val="22"/>
                <w:lang w:eastAsia="zh-HK"/>
              </w:rPr>
              <w:t xml:space="preserve"> your role</w:t>
            </w:r>
            <w:r w:rsidR="00BB1D79" w:rsidRPr="00BD55F4">
              <w:rPr>
                <w:rFonts w:ascii="Calibri" w:hAnsi="Calibri" w:cs="Calibri"/>
                <w:sz w:val="22"/>
                <w:lang w:eastAsia="zh-HK"/>
              </w:rPr>
              <w:t>(s)</w:t>
            </w:r>
            <w:r w:rsidR="00E837F8" w:rsidRPr="00BD55F4">
              <w:rPr>
                <w:rFonts w:ascii="Calibri" w:hAnsi="Calibri" w:cs="Calibri"/>
                <w:sz w:val="22"/>
                <w:lang w:eastAsia="zh-HK"/>
              </w:rPr>
              <w:t xml:space="preserve"> and responsibilities in the project:</w:t>
            </w:r>
          </w:p>
          <w:p w14:paraId="11A93591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2378A3D7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6632305E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2E766802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5BD4F5D1" w14:textId="77777777" w:rsidR="00FE591C" w:rsidRPr="00BD55F4" w:rsidRDefault="00FE591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3E7493E" w14:textId="77777777" w:rsidR="00311F1E" w:rsidRPr="00BD55F4" w:rsidRDefault="00311F1E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A92BBC" w:rsidRPr="00BD55F4" w14:paraId="4B84865B" w14:textId="77777777" w:rsidTr="00A92BBC">
        <w:trPr>
          <w:trHeight w:val="1520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9538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 xml:space="preserve">(ii) </w:t>
            </w:r>
            <w:r w:rsidR="00E837F8" w:rsidRPr="00BD55F4">
              <w:rPr>
                <w:rFonts w:ascii="Calibri" w:hAnsi="Calibri" w:cs="Calibri"/>
                <w:sz w:val="22"/>
                <w:lang w:eastAsia="zh-HK"/>
              </w:rPr>
              <w:t>What did you learn from the project:</w:t>
            </w:r>
          </w:p>
          <w:p w14:paraId="4F7D487B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45266EF" w14:textId="77777777" w:rsidR="00A92BBC" w:rsidRPr="00BD55F4" w:rsidRDefault="00A92BB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3843A6E8" w14:textId="77777777" w:rsidR="00FE591C" w:rsidRPr="00BD55F4" w:rsidRDefault="00FE591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666E215" w14:textId="77777777" w:rsidR="00251C2F" w:rsidRPr="00BD55F4" w:rsidRDefault="00251C2F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763C66DD" w14:textId="77777777" w:rsidR="00251C2F" w:rsidRPr="00BD55F4" w:rsidRDefault="00251C2F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0643150A" w14:textId="77777777" w:rsidR="00FE591C" w:rsidRPr="00BD55F4" w:rsidRDefault="00FE591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568AD1B6" w14:textId="77777777" w:rsidR="00FE591C" w:rsidRPr="00BD55F4" w:rsidRDefault="00FE591C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269C0BFC" w14:textId="77777777" w:rsidR="00311F1E" w:rsidRPr="00BD55F4" w:rsidRDefault="00311F1E" w:rsidP="00F4170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0067D1C1" w14:textId="77777777" w:rsidTr="00B96A63">
        <w:trPr>
          <w:trHeight w:val="249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2339A9" w14:textId="0B84ABCF" w:rsidR="00B96A63" w:rsidRPr="00BD55F4" w:rsidRDefault="00B96A63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tudent</w:t>
            </w:r>
            <w:r w:rsidR="00EF0ACB">
              <w:rPr>
                <w:rFonts w:ascii="Calibri" w:hAnsi="Calibri" w:cs="Calibri"/>
                <w:b/>
                <w:sz w:val="22"/>
                <w:lang w:eastAsia="zh-HK"/>
              </w:rPr>
              <w:t>’s Signature:</w:t>
            </w:r>
          </w:p>
        </w:tc>
      </w:tr>
      <w:tr w:rsidR="00B96A63" w:rsidRPr="00BD55F4" w14:paraId="2A5EC4EE" w14:textId="77777777" w:rsidTr="002E73A0">
        <w:trPr>
          <w:trHeight w:val="448"/>
          <w:jc w:val="center"/>
        </w:trPr>
        <w:tc>
          <w:tcPr>
            <w:tcW w:w="10677" w:type="dxa"/>
            <w:gridSpan w:val="3"/>
          </w:tcPr>
          <w:p w14:paraId="29E685EC" w14:textId="77777777" w:rsidR="002A0DE9" w:rsidRPr="00BD55F4" w:rsidRDefault="002A0DE9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BAC7A0B" w14:textId="77777777" w:rsidR="0026105C" w:rsidRPr="00BD55F4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72D2A88C" w14:textId="77777777" w:rsidR="0026105C" w:rsidRPr="00BD55F4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698F7AD" w14:textId="77777777" w:rsidR="0026105C" w:rsidRPr="00BD55F4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522BB07C" w14:textId="0E8A06FD" w:rsidR="0026105C" w:rsidRPr="00BD55F4" w:rsidRDefault="00B96A63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Signature of the Student: 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_______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</w:t>
            </w:r>
            <w:r w:rsidR="0026105C" w:rsidRPr="00BD55F4">
              <w:rPr>
                <w:rFonts w:ascii="Calibri" w:hAnsi="Calibri" w:cs="Calibri"/>
                <w:sz w:val="22"/>
                <w:lang w:eastAsia="zh-HK"/>
              </w:rPr>
              <w:t>_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 xml:space="preserve">_________________ 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Date: 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____________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</w:t>
            </w:r>
            <w:r w:rsidR="0026105C" w:rsidRPr="00BD55F4">
              <w:rPr>
                <w:rFonts w:ascii="Calibri" w:hAnsi="Calibri" w:cs="Calibri"/>
                <w:sz w:val="22"/>
                <w:lang w:eastAsia="zh-HK"/>
              </w:rPr>
              <w:t>_____</w:t>
            </w:r>
          </w:p>
          <w:p w14:paraId="05626238" w14:textId="121F3472" w:rsidR="00843C64" w:rsidRPr="00BD55F4" w:rsidRDefault="00843C64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</w:tbl>
    <w:p w14:paraId="10B595FC" w14:textId="1D8B193D" w:rsidR="00B96A63" w:rsidRPr="00BD55F4" w:rsidRDefault="00B96A63" w:rsidP="00B96A63">
      <w:pPr>
        <w:adjustRightInd w:val="0"/>
        <w:snapToGrid w:val="0"/>
        <w:rPr>
          <w:rFonts w:ascii="Calibri" w:hAnsi="Calibri" w:cs="Calibri"/>
          <w:b/>
          <w:szCs w:val="24"/>
          <w:u w:val="single"/>
        </w:rPr>
      </w:pPr>
      <w:r w:rsidRPr="00BD55F4">
        <w:rPr>
          <w:rFonts w:ascii="Calibri" w:hAnsi="Calibri" w:cs="Calibri"/>
          <w:b/>
          <w:szCs w:val="24"/>
          <w:u w:val="single"/>
        </w:rPr>
        <w:lastRenderedPageBreak/>
        <w:t xml:space="preserve">Part II: Grant Usage </w:t>
      </w:r>
      <w:r w:rsidRPr="00BD55F4">
        <w:rPr>
          <w:rFonts w:ascii="Calibri" w:hAnsi="Calibri" w:cs="Calibri"/>
          <w:b/>
          <w:i/>
          <w:szCs w:val="24"/>
          <w:highlight w:val="cyan"/>
          <w:u w:val="single"/>
        </w:rPr>
        <w:t xml:space="preserve">(To be completed by </w:t>
      </w:r>
      <w:r w:rsidR="00BB1D79" w:rsidRPr="00BD55F4">
        <w:rPr>
          <w:rFonts w:ascii="Calibri" w:hAnsi="Calibri" w:cs="Calibri"/>
          <w:b/>
          <w:i/>
          <w:szCs w:val="24"/>
          <w:highlight w:val="cyan"/>
          <w:u w:val="single"/>
        </w:rPr>
        <w:t xml:space="preserve">the </w:t>
      </w:r>
      <w:r w:rsidRPr="00BD55F4">
        <w:rPr>
          <w:rFonts w:ascii="Calibri" w:hAnsi="Calibri" w:cs="Calibri"/>
          <w:b/>
          <w:i/>
          <w:szCs w:val="24"/>
          <w:highlight w:val="cyan"/>
          <w:u w:val="single"/>
        </w:rPr>
        <w:t>Supervisor)</w:t>
      </w:r>
    </w:p>
    <w:p w14:paraId="2147AEE1" w14:textId="77777777" w:rsidR="00B96A63" w:rsidRPr="00BD55F4" w:rsidRDefault="00B96A63" w:rsidP="00522F65">
      <w:pPr>
        <w:rPr>
          <w:rFonts w:ascii="Calibri" w:hAnsi="Calibri" w:cs="Calibri"/>
          <w:sz w:val="22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03"/>
        <w:gridCol w:w="2591"/>
        <w:gridCol w:w="20"/>
        <w:gridCol w:w="3631"/>
      </w:tblGrid>
      <w:tr w:rsidR="00B96A63" w:rsidRPr="00BD55F4" w14:paraId="3EA5803D" w14:textId="77777777" w:rsidTr="002E73A0">
        <w:trPr>
          <w:trHeight w:val="234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0CA868" w14:textId="7787FBB9" w:rsidR="00B96A63" w:rsidRPr="00BD55F4" w:rsidRDefault="00CF1E54" w:rsidP="002E73A0">
            <w:pPr>
              <w:spacing w:line="0" w:lineRule="atLeast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Supervisor’s Information</w:t>
            </w:r>
          </w:p>
        </w:tc>
      </w:tr>
      <w:tr w:rsidR="00CF1E54" w:rsidRPr="00BD55F4" w14:paraId="31FF9E44" w14:textId="77777777" w:rsidTr="00673B52">
        <w:trPr>
          <w:trHeight w:val="531"/>
          <w:jc w:val="center"/>
        </w:trPr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14:paraId="0FA69680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the Supervisor: </w:t>
            </w:r>
          </w:p>
          <w:p w14:paraId="04E86CF1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63A8151E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423F093F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07529E91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0799CAA4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CF1E54" w:rsidRPr="00BD55F4" w14:paraId="654318A0" w14:textId="77777777" w:rsidTr="00673B52">
        <w:trPr>
          <w:trHeight w:val="531"/>
          <w:jc w:val="center"/>
        </w:trPr>
        <w:tc>
          <w:tcPr>
            <w:tcW w:w="4435" w:type="dxa"/>
            <w:gridSpan w:val="2"/>
            <w:tcBorders>
              <w:left w:val="single" w:sz="4" w:space="0" w:color="auto"/>
            </w:tcBorders>
          </w:tcPr>
          <w:p w14:paraId="36676262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the Co-supervisor(s) (if any): </w:t>
            </w:r>
          </w:p>
          <w:p w14:paraId="37360E9D" w14:textId="70BB0650" w:rsidR="00843C64" w:rsidRPr="00BD55F4" w:rsidRDefault="00843C6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2FDB5BAD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0D58CFFF" w14:textId="733954E7" w:rsidR="00843C64" w:rsidRPr="00BD55F4" w:rsidRDefault="00843C6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23301C71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07BFD460" w14:textId="7F859AEA" w:rsidR="00843C64" w:rsidRPr="00BD55F4" w:rsidRDefault="00843C6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CF1E54" w:rsidRPr="00BD55F4" w14:paraId="610DC32F" w14:textId="77777777" w:rsidTr="002E73A0">
        <w:trPr>
          <w:trHeight w:val="234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099108" w14:textId="31A9F05C" w:rsidR="00CF1E54" w:rsidRPr="00BD55F4" w:rsidRDefault="00CF1E54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Project Information</w:t>
            </w:r>
          </w:p>
        </w:tc>
      </w:tr>
      <w:tr w:rsidR="00CF1E54" w:rsidRPr="00BD55F4" w14:paraId="0DCF6D91" w14:textId="78613960" w:rsidTr="00CF1E54">
        <w:trPr>
          <w:trHeight w:val="428"/>
          <w:jc w:val="center"/>
        </w:trPr>
        <w:tc>
          <w:tcPr>
            <w:tcW w:w="4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02A0BE" w14:textId="7D31600B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Project No.:</w:t>
            </w:r>
          </w:p>
          <w:p w14:paraId="418105FC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3AAD5" w14:textId="5AA8C715" w:rsidR="00CF1E54" w:rsidRPr="00BD55F4" w:rsidRDefault="00CF1E54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Project Start Date:</w:t>
            </w:r>
          </w:p>
          <w:p w14:paraId="30BC3483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</w:tcPr>
          <w:p w14:paraId="06775205" w14:textId="5E536AD2" w:rsidR="00CF1E54" w:rsidRPr="00BD55F4" w:rsidRDefault="00CF1E54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Project End Date:</w:t>
            </w:r>
          </w:p>
          <w:p w14:paraId="44E3124F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CF1E54" w:rsidRPr="00BD55F4" w14:paraId="3EC61159" w14:textId="77777777" w:rsidTr="002E73A0">
        <w:trPr>
          <w:trHeight w:val="234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D10C00" w14:textId="1BF9D89F" w:rsidR="00CF1E54" w:rsidRPr="00BD55F4" w:rsidRDefault="00CF1E54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Report on Grant Usage</w:t>
            </w:r>
          </w:p>
        </w:tc>
      </w:tr>
      <w:tr w:rsidR="00B96A63" w:rsidRPr="00BD55F4" w14:paraId="2514B5A7" w14:textId="77777777" w:rsidTr="004E29C4">
        <w:trPr>
          <w:trHeight w:val="2010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718F" w14:textId="00360DF4" w:rsidR="00B96A63" w:rsidRPr="00BD55F4" w:rsidRDefault="00164F23" w:rsidP="002E73A0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(</w:t>
            </w:r>
            <w:proofErr w:type="spellStart"/>
            <w:r w:rsidRPr="00BD55F4">
              <w:rPr>
                <w:rFonts w:ascii="Calibri" w:hAnsi="Calibri" w:cs="Calibri"/>
                <w:sz w:val="22"/>
                <w:lang w:eastAsia="zh-HK"/>
              </w:rPr>
              <w:t>i</w:t>
            </w:r>
            <w:proofErr w:type="spellEnd"/>
            <w:r w:rsidR="00B96A63" w:rsidRPr="00BD55F4">
              <w:rPr>
                <w:rFonts w:ascii="Calibri" w:hAnsi="Calibri" w:cs="Calibri"/>
                <w:sz w:val="22"/>
                <w:lang w:eastAsia="zh-HK"/>
              </w:rPr>
              <w:t xml:space="preserve">) </w:t>
            </w:r>
            <w:r w:rsidR="004E29C4" w:rsidRPr="004E29C4">
              <w:rPr>
                <w:rFonts w:ascii="Calibri" w:hAnsi="Calibri" w:cs="Calibri"/>
                <w:sz w:val="22"/>
                <w:lang w:eastAsia="zh-HK"/>
              </w:rPr>
              <w:t>How many students have enrolled in the UROP project during the awarded period?</w:t>
            </w:r>
          </w:p>
          <w:p w14:paraId="13526D25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bookmarkStart w:id="0" w:name="_GoBack"/>
            <w:bookmarkEnd w:id="0"/>
          </w:p>
          <w:p w14:paraId="5C31D106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7E2CAFF0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3668573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5F1A389C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0BFA9C7B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571393AA" w14:textId="77777777" w:rsidR="00B96A63" w:rsidRPr="00BD55F4" w:rsidRDefault="00B96A63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4E29C4" w:rsidRPr="00BD55F4" w14:paraId="13F8FFBE" w14:textId="77777777" w:rsidTr="002E73A0">
        <w:trPr>
          <w:trHeight w:val="2003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3BDE3" w14:textId="056BE894" w:rsidR="004E29C4" w:rsidRPr="00BD55F4" w:rsidRDefault="004E29C4" w:rsidP="004E29C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(i</w:t>
            </w:r>
            <w:r>
              <w:rPr>
                <w:rFonts w:ascii="Calibri" w:hAnsi="Calibri" w:cs="Calibri"/>
                <w:sz w:val="22"/>
                <w:lang w:eastAsia="zh-HK"/>
              </w:rPr>
              <w:t>i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) How did the usage of the Grant benefit students’ undergraduate research experiences</w:t>
            </w:r>
            <w:r>
              <w:rPr>
                <w:rFonts w:ascii="Calibri" w:hAnsi="Calibri" w:cs="Calibri"/>
                <w:sz w:val="22"/>
                <w:lang w:eastAsia="zh-HK"/>
              </w:rPr>
              <w:t xml:space="preserve"> during the project?</w:t>
            </w:r>
          </w:p>
          <w:p w14:paraId="07CBF9C6" w14:textId="77777777" w:rsidR="004E29C4" w:rsidRPr="004E29C4" w:rsidRDefault="004E29C4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3739C772" w14:textId="77777777" w:rsidR="004E29C4" w:rsidRPr="00BD55F4" w:rsidRDefault="004E29C4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3EA52D54" w14:textId="77777777" w:rsidR="004E29C4" w:rsidRPr="00BD55F4" w:rsidRDefault="004E29C4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61C8C7A1" w14:textId="77777777" w:rsidR="004E29C4" w:rsidRPr="00BD55F4" w:rsidRDefault="004E29C4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6E9F5CB4" w14:textId="05870E72" w:rsidR="004E29C4" w:rsidRDefault="004E29C4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2941E9E8" w14:textId="2569D8E7" w:rsidR="00EF0ACB" w:rsidRDefault="00EF0ACB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68B2E9E9" w14:textId="77777777" w:rsidR="00EF0ACB" w:rsidRPr="00BD55F4" w:rsidRDefault="00EF0ACB" w:rsidP="004E29C4">
            <w:pPr>
              <w:spacing w:line="0" w:lineRule="atLeast"/>
              <w:jc w:val="both"/>
              <w:rPr>
                <w:rFonts w:ascii="Calibri" w:hAnsi="Calibri" w:cs="Calibri" w:hint="eastAsia"/>
                <w:sz w:val="22"/>
                <w:lang w:eastAsia="zh-HK"/>
              </w:rPr>
            </w:pPr>
          </w:p>
          <w:p w14:paraId="72B450D6" w14:textId="77777777" w:rsidR="004E29C4" w:rsidRPr="00BD55F4" w:rsidRDefault="004E29C4" w:rsidP="004E29C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4D320BBC" w14:textId="77777777" w:rsidR="004E29C4" w:rsidRPr="00BD55F4" w:rsidRDefault="004E29C4" w:rsidP="002E73A0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07DDB739" w14:textId="77777777" w:rsidTr="002E73A0">
        <w:trPr>
          <w:trHeight w:val="247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8999CB" w14:textId="77777777" w:rsidR="00B96A63" w:rsidRPr="00BD55F4" w:rsidRDefault="00D62A06" w:rsidP="00D62A06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xpenses Summary</w:t>
            </w:r>
          </w:p>
        </w:tc>
      </w:tr>
      <w:tr w:rsidR="00B96A63" w:rsidRPr="00BD55F4" w14:paraId="449906FE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B34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AE40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Item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D0D2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Amount (HK$)</w:t>
            </w:r>
          </w:p>
        </w:tc>
      </w:tr>
      <w:tr w:rsidR="00B96A63" w:rsidRPr="00BD55F4" w14:paraId="512A6C63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1E1B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D7DC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Total Amount Funded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FBE5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6C4905" w:rsidRPr="00BD55F4" w14:paraId="3EF7FF6F" w14:textId="77777777" w:rsidTr="006C490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F6E4" w14:textId="77777777" w:rsidR="006C4905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101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7C5E" w14:textId="40EE1556" w:rsidR="006C4905" w:rsidRPr="00BD55F4" w:rsidRDefault="006C4905" w:rsidP="006C4905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i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xpenses</w:t>
            </w:r>
            <w:r w:rsidRPr="00BD55F4">
              <w:rPr>
                <w:rFonts w:ascii="Calibri" w:hAnsi="Calibri" w:cs="Calibri"/>
                <w:i/>
                <w:sz w:val="22"/>
                <w:lang w:eastAsia="zh-HK"/>
              </w:rPr>
              <w:t xml:space="preserve"> (please list the items below</w:t>
            </w:r>
            <w:r w:rsidR="00843C64" w:rsidRPr="00BD55F4">
              <w:rPr>
                <w:rFonts w:ascii="Calibri" w:hAnsi="Calibri" w:cs="Calibri"/>
                <w:i/>
                <w:sz w:val="22"/>
                <w:lang w:eastAsia="zh-HK"/>
              </w:rPr>
              <w:t>, feel free to add more rows if applicable</w:t>
            </w:r>
            <w:r w:rsidRPr="00BD55F4">
              <w:rPr>
                <w:rFonts w:ascii="Calibri" w:hAnsi="Calibri" w:cs="Calibri"/>
                <w:i/>
                <w:sz w:val="22"/>
                <w:lang w:eastAsia="zh-HK"/>
              </w:rPr>
              <w:t>):</w:t>
            </w:r>
          </w:p>
        </w:tc>
      </w:tr>
      <w:tr w:rsidR="00B96A63" w:rsidRPr="00BD55F4" w14:paraId="36328639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24A2" w14:textId="77777777" w:rsidR="00B96A63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1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367E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38DE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66905183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1000" w14:textId="77777777" w:rsidR="00B96A63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2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AED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6883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3D671714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0C65" w14:textId="77777777" w:rsidR="00B96A63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3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578E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7CCC3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1A306B86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D239F" w14:textId="77777777" w:rsidR="00B96A63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4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5DEF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6521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6D812D9C" w14:textId="77777777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A090" w14:textId="77777777" w:rsidR="00B96A63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sz w:val="22"/>
                <w:lang w:eastAsia="zh-HK"/>
              </w:rPr>
              <w:t>5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8695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ECE8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6C4905" w:rsidRPr="00BD55F4" w14:paraId="1C971DC4" w14:textId="77777777" w:rsidTr="006C4905">
        <w:trPr>
          <w:trHeight w:val="340"/>
          <w:jc w:val="center"/>
        </w:trPr>
        <w:tc>
          <w:tcPr>
            <w:tcW w:w="70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B5C2" w14:textId="77777777" w:rsidR="006C4905" w:rsidRPr="00BD55F4" w:rsidRDefault="006C4905" w:rsidP="006C4905">
            <w:pPr>
              <w:wordWrap w:val="0"/>
              <w:spacing w:line="0" w:lineRule="atLeast"/>
              <w:ind w:left="-108" w:firstLineChars="50" w:firstLine="110"/>
              <w:jc w:val="right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Total Expenses: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7F29" w14:textId="77777777" w:rsidR="006C4905" w:rsidRPr="00BD55F4" w:rsidRDefault="006C4905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66A32986" w14:textId="77777777" w:rsidTr="002E73A0">
        <w:trPr>
          <w:trHeight w:val="340"/>
          <w:jc w:val="center"/>
        </w:trPr>
        <w:tc>
          <w:tcPr>
            <w:tcW w:w="70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A1D2" w14:textId="77777777" w:rsidR="00B96A63" w:rsidRPr="00BD55F4" w:rsidRDefault="00B96A63" w:rsidP="006C4905">
            <w:pPr>
              <w:wordWrap w:val="0"/>
              <w:spacing w:line="0" w:lineRule="atLeast"/>
              <w:ind w:left="-108" w:firstLineChars="50" w:firstLine="110"/>
              <w:jc w:val="right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Remaining Fund</w:t>
            </w:r>
            <w:r w:rsidR="006C4905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 (Total Amount F</w:t>
            </w:r>
            <w:r w:rsidR="00873901" w:rsidRPr="00BD55F4">
              <w:rPr>
                <w:rFonts w:ascii="Calibri" w:hAnsi="Calibri" w:cs="Calibri"/>
                <w:b/>
                <w:sz w:val="22"/>
                <w:lang w:eastAsia="zh-HK"/>
              </w:rPr>
              <w:t>un</w:t>
            </w:r>
            <w:r w:rsidR="006C4905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ded – Total Expenses):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E947" w14:textId="77777777" w:rsidR="00B96A63" w:rsidRPr="00BD55F4" w:rsidRDefault="00B96A63" w:rsidP="002E73A0">
            <w:pPr>
              <w:spacing w:line="0" w:lineRule="atLeast"/>
              <w:ind w:left="-108" w:firstLineChars="50" w:firstLine="110"/>
              <w:jc w:val="center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7EA86602" w14:textId="77777777" w:rsidTr="00B96A63">
        <w:trPr>
          <w:trHeight w:val="249"/>
          <w:jc w:val="center"/>
        </w:trPr>
        <w:tc>
          <w:tcPr>
            <w:tcW w:w="10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7CE6A1" w14:textId="5CB73C73" w:rsidR="00B96A63" w:rsidRPr="00BD55F4" w:rsidRDefault="0026105C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Project Supervisor</w:t>
            </w:r>
            <w:r w:rsidR="00EF0ACB">
              <w:rPr>
                <w:rFonts w:ascii="Calibri" w:hAnsi="Calibri" w:cs="Calibri"/>
                <w:b/>
                <w:sz w:val="22"/>
                <w:lang w:eastAsia="zh-HK"/>
              </w:rPr>
              <w:t>’s Signature:</w:t>
            </w:r>
          </w:p>
        </w:tc>
      </w:tr>
      <w:tr w:rsidR="00B96A63" w:rsidRPr="00BD55F4" w14:paraId="13C9E985" w14:textId="77777777" w:rsidTr="0032726D">
        <w:trPr>
          <w:trHeight w:val="448"/>
          <w:jc w:val="center"/>
        </w:trPr>
        <w:tc>
          <w:tcPr>
            <w:tcW w:w="10677" w:type="dxa"/>
            <w:gridSpan w:val="5"/>
          </w:tcPr>
          <w:p w14:paraId="1D5E4B6C" w14:textId="77777777" w:rsidR="0026105C" w:rsidRPr="00BD55F4" w:rsidRDefault="0026105C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458028E7" w14:textId="23EC77CF" w:rsidR="0026105C" w:rsidRDefault="0026105C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41BCF64C" w14:textId="5EBF796F" w:rsidR="0066425A" w:rsidRDefault="0066425A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72A28BD6" w14:textId="1DD1D199" w:rsidR="00EF0ACB" w:rsidRDefault="00EF0ACB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F841847" w14:textId="77777777" w:rsidR="0026105C" w:rsidRPr="00BD55F4" w:rsidRDefault="0026105C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59A4279F" w14:textId="01D3EE1B" w:rsidR="0026105C" w:rsidRPr="00BD55F4" w:rsidRDefault="0026105C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Signature of the Supervisor: 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__________________</w:t>
            </w:r>
            <w:r w:rsidR="00BD55F4" w:rsidRPr="00BD55F4">
              <w:rPr>
                <w:rFonts w:ascii="Calibri" w:hAnsi="Calibri" w:cs="Calibri"/>
                <w:sz w:val="22"/>
                <w:lang w:eastAsia="zh-HK"/>
              </w:rPr>
              <w:t>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_____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Date: 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_______________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_</w:t>
            </w:r>
          </w:p>
          <w:p w14:paraId="0990D1B6" w14:textId="77777777" w:rsidR="00B96A63" w:rsidRPr="00BD55F4" w:rsidRDefault="00B96A63" w:rsidP="0026105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</w:tbl>
    <w:p w14:paraId="441041D9" w14:textId="77777777" w:rsidR="00B96A63" w:rsidRPr="00BD55F4" w:rsidRDefault="00B96A63" w:rsidP="00522F65">
      <w:pPr>
        <w:rPr>
          <w:rFonts w:ascii="Calibri" w:hAnsi="Calibri" w:cs="Calibri"/>
          <w:sz w:val="22"/>
          <w:lang w:eastAsia="zh-HK"/>
        </w:rPr>
      </w:pPr>
    </w:p>
    <w:sectPr w:rsidR="00B96A63" w:rsidRPr="00BD55F4" w:rsidSect="00311F1E">
      <w:headerReference w:type="default" r:id="rId9"/>
      <w:footerReference w:type="default" r:id="rId10"/>
      <w:pgSz w:w="11906" w:h="16838"/>
      <w:pgMar w:top="720" w:right="720" w:bottom="720" w:left="720" w:header="426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531D" w14:textId="77777777" w:rsidR="00A62A37" w:rsidRDefault="00A62A37" w:rsidP="00C43DA5">
      <w:r>
        <w:separator/>
      </w:r>
    </w:p>
  </w:endnote>
  <w:endnote w:type="continuationSeparator" w:id="0">
    <w:p w14:paraId="03940C23" w14:textId="77777777" w:rsidR="00A62A37" w:rsidRDefault="00A62A37" w:rsidP="00C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7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5605D7" w14:textId="1960A30D" w:rsidR="00A92BBC" w:rsidRDefault="00A92BBC" w:rsidP="00A92BBC">
            <w:pPr>
              <w:pStyle w:val="Footer"/>
              <w:jc w:val="center"/>
            </w:pPr>
            <w:r w:rsidRPr="003974CA">
              <w:rPr>
                <w:sz w:val="16"/>
                <w:szCs w:val="16"/>
              </w:rPr>
              <w:t xml:space="preserve">Page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EF0ACB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  <w:r w:rsidRPr="003974CA">
              <w:rPr>
                <w:sz w:val="16"/>
                <w:szCs w:val="16"/>
              </w:rPr>
              <w:t xml:space="preserve"> of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EF0ACB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F3F4" w14:textId="77777777" w:rsidR="00A62A37" w:rsidRDefault="00A62A37" w:rsidP="00C43DA5">
      <w:r>
        <w:separator/>
      </w:r>
    </w:p>
  </w:footnote>
  <w:footnote w:type="continuationSeparator" w:id="0">
    <w:p w14:paraId="6571882E" w14:textId="77777777" w:rsidR="00A62A37" w:rsidRDefault="00A62A37" w:rsidP="00C4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14:paraId="30AFF8C1" w14:textId="77777777" w:rsidTr="00C43DA5">
      <w:trPr>
        <w:trHeight w:val="641"/>
      </w:trPr>
      <w:tc>
        <w:tcPr>
          <w:tcW w:w="7912" w:type="dxa"/>
        </w:tcPr>
        <w:p w14:paraId="2B67B66C" w14:textId="77777777"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C083E1" wp14:editId="2490365E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B5B0" w14:textId="77777777" w:rsidR="00C43DA5" w:rsidRPr="00C43DA5" w:rsidRDefault="00C43DA5" w:rsidP="00C43DA5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7DC0179F" w14:textId="77777777" w:rsidR="00C43DA5" w:rsidRPr="00C43DA5" w:rsidRDefault="00C43DA5" w:rsidP="00C43DA5">
                                <w:pPr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4D57242D" w14:textId="77777777" w:rsidR="00C43DA5" w:rsidRPr="00152FEB" w:rsidRDefault="00C43DA5" w:rsidP="00C43DA5">
                                <w:pPr>
                                  <w:pStyle w:val="Header"/>
                                </w:pPr>
                                <w:r w:rsidRPr="00152FEB">
                                  <w:t xml:space="preserve">Email: </w:t>
                                </w:r>
                                <w:hyperlink r:id="rId1" w:history="1">
                                  <w:r w:rsidRPr="00152FEB">
                                    <w:rPr>
                                      <w:rStyle w:val="Hyperlink"/>
                                    </w:rPr>
                                    <w:t>urop@ust.hk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Website: </w:t>
                                </w:r>
                                <w:hyperlink r:id="rId2" w:history="1"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http</w:t>
                                  </w:r>
                                  <w:r w:rsidR="00546137" w:rsidRPr="007E550A">
                                    <w:rPr>
                                      <w:rStyle w:val="Hyperlink"/>
                                      <w:rFonts w:hint="eastAsia"/>
                                      <w:lang w:eastAsia="zh-HK"/>
                                    </w:rPr>
                                    <w:t>s</w:t>
                                  </w:r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://urop.ust.hk/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Facebook: </w:t>
                                </w:r>
                                <w:hyperlink r:id="rId3" w:history="1">
                                  <w:r w:rsidRPr="00152FEB">
                                    <w:rPr>
                                      <w:rStyle w:val="Hyperlink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23139E1A" w14:textId="77777777" w:rsidR="00C43DA5" w:rsidRPr="00152FEB" w:rsidRDefault="00C43DA5" w:rsidP="00C43D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6600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1CgIAAPI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" filled="f" stroked="f">
                    <v:textbox>
                      <w:txbxContent>
                        <w:p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:rsidR="00C43DA5" w:rsidRPr="00152FEB" w:rsidRDefault="00C43DA5" w:rsidP="00C43DA5">
                          <w:pPr>
                            <w:pStyle w:val="Header"/>
                          </w:pPr>
                          <w:r w:rsidRPr="00152FEB">
                            <w:t xml:space="preserve">Email: </w:t>
                          </w:r>
                          <w:hyperlink r:id="rId4" w:history="1">
                            <w:r w:rsidRPr="00152FEB">
                              <w:rPr>
                                <w:rStyle w:val="Hyperlink"/>
                              </w:rPr>
                              <w:t>urop@ust.hk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Website: </w:t>
                          </w:r>
                          <w:hyperlink r:id="rId5" w:history="1">
                            <w:r w:rsidR="00546137" w:rsidRPr="007E550A">
                              <w:rPr>
                                <w:rStyle w:val="Hyperlink"/>
                              </w:rPr>
                              <w:t>http</w:t>
                            </w:r>
                            <w:r w:rsidR="00546137" w:rsidRPr="007E550A">
                              <w:rPr>
                                <w:rStyle w:val="Hyperlink"/>
                                <w:rFonts w:hint="eastAsia"/>
                                <w:lang w:eastAsia="zh-HK"/>
                              </w:rPr>
                              <w:t>s</w:t>
                            </w:r>
                            <w:r w:rsidR="00546137" w:rsidRPr="007E550A">
                              <w:rPr>
                                <w:rStyle w:val="Hyperlink"/>
                              </w:rPr>
                              <w:t>://urop.ust.hk/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Facebook: </w:t>
                          </w:r>
                          <w:hyperlink r:id="rId6" w:history="1">
                            <w:r w:rsidRPr="00152FEB">
                              <w:rPr>
                                <w:rStyle w:val="Hyperlink"/>
                              </w:rPr>
                              <w:t>HKUST's UROP</w:t>
                            </w:r>
                          </w:hyperlink>
                        </w:p>
                        <w:p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44CE12B1" w14:textId="77777777"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  <w:lang w:eastAsia="zh-CN"/>
            </w:rPr>
            <w:drawing>
              <wp:inline distT="0" distB="0" distL="0" distR="0" wp14:anchorId="4B826FB7" wp14:editId="6604A8D4">
                <wp:extent cx="1139190" cy="3810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6BF87" w14:textId="77777777" w:rsidR="00C43DA5" w:rsidRDefault="00C43DA5" w:rsidP="00C4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3858D7"/>
    <w:multiLevelType w:val="hybridMultilevel"/>
    <w:tmpl w:val="5B2AAD38"/>
    <w:lvl w:ilvl="0" w:tplc="9C4CB6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97320"/>
    <w:multiLevelType w:val="hybridMultilevel"/>
    <w:tmpl w:val="513CBCEE"/>
    <w:lvl w:ilvl="0" w:tplc="12187E3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5"/>
    <w:rsid w:val="00004552"/>
    <w:rsid w:val="000243ED"/>
    <w:rsid w:val="00060EF6"/>
    <w:rsid w:val="00066375"/>
    <w:rsid w:val="000849D0"/>
    <w:rsid w:val="000A1245"/>
    <w:rsid w:val="000D5E8A"/>
    <w:rsid w:val="000F6BBB"/>
    <w:rsid w:val="001034CD"/>
    <w:rsid w:val="0012652A"/>
    <w:rsid w:val="00147096"/>
    <w:rsid w:val="00164F23"/>
    <w:rsid w:val="00186D2E"/>
    <w:rsid w:val="001870AE"/>
    <w:rsid w:val="001F1360"/>
    <w:rsid w:val="002125FA"/>
    <w:rsid w:val="00217F9E"/>
    <w:rsid w:val="002434DB"/>
    <w:rsid w:val="00245089"/>
    <w:rsid w:val="00251C2F"/>
    <w:rsid w:val="0026105C"/>
    <w:rsid w:val="002A0DE9"/>
    <w:rsid w:val="002D46B7"/>
    <w:rsid w:val="002D4E2C"/>
    <w:rsid w:val="002E21B4"/>
    <w:rsid w:val="00311F1E"/>
    <w:rsid w:val="00342B31"/>
    <w:rsid w:val="0037514F"/>
    <w:rsid w:val="003974CA"/>
    <w:rsid w:val="003D18DD"/>
    <w:rsid w:val="003F50E7"/>
    <w:rsid w:val="004917E8"/>
    <w:rsid w:val="004B74CF"/>
    <w:rsid w:val="004C18BA"/>
    <w:rsid w:val="004E29C4"/>
    <w:rsid w:val="00512E99"/>
    <w:rsid w:val="00522470"/>
    <w:rsid w:val="00522F65"/>
    <w:rsid w:val="00546137"/>
    <w:rsid w:val="005509FE"/>
    <w:rsid w:val="005633E0"/>
    <w:rsid w:val="005637D2"/>
    <w:rsid w:val="00566278"/>
    <w:rsid w:val="0056715F"/>
    <w:rsid w:val="005B244F"/>
    <w:rsid w:val="00651C79"/>
    <w:rsid w:val="0066425A"/>
    <w:rsid w:val="00664A46"/>
    <w:rsid w:val="006A76E8"/>
    <w:rsid w:val="006C4905"/>
    <w:rsid w:val="006F1362"/>
    <w:rsid w:val="00764792"/>
    <w:rsid w:val="00780F7A"/>
    <w:rsid w:val="00843C64"/>
    <w:rsid w:val="00845606"/>
    <w:rsid w:val="00873901"/>
    <w:rsid w:val="00897EC3"/>
    <w:rsid w:val="008D6DB8"/>
    <w:rsid w:val="009215E7"/>
    <w:rsid w:val="00922500"/>
    <w:rsid w:val="00974243"/>
    <w:rsid w:val="009B3350"/>
    <w:rsid w:val="009C6698"/>
    <w:rsid w:val="009D52B3"/>
    <w:rsid w:val="00A04C88"/>
    <w:rsid w:val="00A3317B"/>
    <w:rsid w:val="00A61C48"/>
    <w:rsid w:val="00A62A37"/>
    <w:rsid w:val="00A90B49"/>
    <w:rsid w:val="00A92BBC"/>
    <w:rsid w:val="00AD3AF8"/>
    <w:rsid w:val="00AE4480"/>
    <w:rsid w:val="00AF6000"/>
    <w:rsid w:val="00AF75A0"/>
    <w:rsid w:val="00B44751"/>
    <w:rsid w:val="00B96A63"/>
    <w:rsid w:val="00BA0164"/>
    <w:rsid w:val="00BA1EBE"/>
    <w:rsid w:val="00BB1D79"/>
    <w:rsid w:val="00BD55F4"/>
    <w:rsid w:val="00BF0174"/>
    <w:rsid w:val="00C03A56"/>
    <w:rsid w:val="00C151C5"/>
    <w:rsid w:val="00C43DA5"/>
    <w:rsid w:val="00C52825"/>
    <w:rsid w:val="00C52FBB"/>
    <w:rsid w:val="00CA47F0"/>
    <w:rsid w:val="00CD7586"/>
    <w:rsid w:val="00CF1E54"/>
    <w:rsid w:val="00CF6484"/>
    <w:rsid w:val="00D02EEF"/>
    <w:rsid w:val="00D4549E"/>
    <w:rsid w:val="00D50225"/>
    <w:rsid w:val="00D62A06"/>
    <w:rsid w:val="00D65750"/>
    <w:rsid w:val="00DD2854"/>
    <w:rsid w:val="00DF4873"/>
    <w:rsid w:val="00E15A57"/>
    <w:rsid w:val="00E1735C"/>
    <w:rsid w:val="00E51D5E"/>
    <w:rsid w:val="00E61890"/>
    <w:rsid w:val="00E66611"/>
    <w:rsid w:val="00E837F8"/>
    <w:rsid w:val="00E96102"/>
    <w:rsid w:val="00EA16FB"/>
    <w:rsid w:val="00EC56FD"/>
    <w:rsid w:val="00ED6422"/>
    <w:rsid w:val="00EF0ACB"/>
    <w:rsid w:val="00F4170C"/>
    <w:rsid w:val="00F90E8B"/>
    <w:rsid w:val="00FB388B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D0883"/>
  <w15:docId w15:val="{67C5B92F-F583-472A-BD4F-B5BF250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5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PMingLiU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p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C726-116D-48E8-BA5F-DF0A1DD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Lucille</dc:creator>
  <cp:lastModifiedBy>Lucille LI</cp:lastModifiedBy>
  <cp:revision>14</cp:revision>
  <cp:lastPrinted>2016-12-20T08:23:00Z</cp:lastPrinted>
  <dcterms:created xsi:type="dcterms:W3CDTF">2020-01-21T03:30:00Z</dcterms:created>
  <dcterms:modified xsi:type="dcterms:W3CDTF">2021-03-31T02:32:00Z</dcterms:modified>
</cp:coreProperties>
</file>